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EF" w:rsidRDefault="00607856" w:rsidP="00946BEE">
      <w:pPr>
        <w:jc w:val="both"/>
        <w:rPr>
          <w:b/>
          <w:sz w:val="24"/>
          <w:szCs w:val="24"/>
        </w:rPr>
      </w:pPr>
      <w:r w:rsidRPr="00607856">
        <w:rPr>
          <w:b/>
          <w:sz w:val="24"/>
          <w:szCs w:val="24"/>
        </w:rPr>
        <w:t xml:space="preserve">CALENDARIO </w:t>
      </w:r>
      <w:r w:rsidR="00705136">
        <w:rPr>
          <w:b/>
          <w:sz w:val="24"/>
          <w:szCs w:val="24"/>
        </w:rPr>
        <w:t>DEI LAVORI DELLA COMMISSIONE (CONSIGLIO DELLA CLASSE VA</w:t>
      </w:r>
      <w:r w:rsidR="00673A29">
        <w:rPr>
          <w:b/>
          <w:sz w:val="24"/>
          <w:szCs w:val="24"/>
        </w:rPr>
        <w:t>B</w:t>
      </w:r>
      <w:r w:rsidR="00705136">
        <w:rPr>
          <w:b/>
          <w:sz w:val="24"/>
          <w:szCs w:val="24"/>
        </w:rPr>
        <w:t xml:space="preserve">) PER GLI </w:t>
      </w:r>
      <w:r w:rsidRPr="00607856">
        <w:rPr>
          <w:b/>
          <w:sz w:val="24"/>
          <w:szCs w:val="24"/>
        </w:rPr>
        <w:t xml:space="preserve">ESAMI </w:t>
      </w:r>
      <w:proofErr w:type="spellStart"/>
      <w:r w:rsidRPr="00607856">
        <w:rPr>
          <w:b/>
          <w:sz w:val="24"/>
          <w:szCs w:val="24"/>
        </w:rPr>
        <w:t>DI</w:t>
      </w:r>
      <w:proofErr w:type="spellEnd"/>
      <w:r w:rsidRPr="00607856">
        <w:rPr>
          <w:b/>
          <w:sz w:val="24"/>
          <w:szCs w:val="24"/>
        </w:rPr>
        <w:t xml:space="preserve"> </w:t>
      </w:r>
      <w:r w:rsidR="00705136">
        <w:rPr>
          <w:b/>
          <w:sz w:val="24"/>
          <w:szCs w:val="24"/>
        </w:rPr>
        <w:t>AMMISSIONE</w:t>
      </w:r>
      <w:r w:rsidR="009B784D">
        <w:rPr>
          <w:b/>
          <w:sz w:val="24"/>
          <w:szCs w:val="24"/>
        </w:rPr>
        <w:t xml:space="preserve"> AGLI ESAMI </w:t>
      </w:r>
      <w:proofErr w:type="spellStart"/>
      <w:r w:rsidR="009B784D">
        <w:rPr>
          <w:b/>
          <w:sz w:val="24"/>
          <w:szCs w:val="24"/>
        </w:rPr>
        <w:t>DI</w:t>
      </w:r>
      <w:proofErr w:type="spellEnd"/>
      <w:r w:rsidR="009B784D">
        <w:rPr>
          <w:b/>
          <w:sz w:val="24"/>
          <w:szCs w:val="24"/>
        </w:rPr>
        <w:t xml:space="preserve"> STATO 2022</w:t>
      </w:r>
      <w:r w:rsidR="007D34FC">
        <w:rPr>
          <w:b/>
          <w:sz w:val="24"/>
          <w:szCs w:val="24"/>
        </w:rPr>
        <w:t xml:space="preserve"> DEI CANDIDATI ESTERNI</w:t>
      </w:r>
      <w:r w:rsidR="00705136">
        <w:rPr>
          <w:b/>
          <w:sz w:val="24"/>
          <w:szCs w:val="24"/>
        </w:rPr>
        <w:t>.</w:t>
      </w:r>
    </w:p>
    <w:p w:rsidR="00105C58" w:rsidRDefault="00105C58" w:rsidP="00CF360E">
      <w:pPr>
        <w:jc w:val="both"/>
        <w:rPr>
          <w:b/>
          <w:sz w:val="24"/>
          <w:szCs w:val="24"/>
        </w:rPr>
      </w:pPr>
    </w:p>
    <w:p w:rsidR="00CF360E" w:rsidRDefault="00CF360E" w:rsidP="00F07378">
      <w:pPr>
        <w:rPr>
          <w:b/>
          <w:sz w:val="24"/>
          <w:szCs w:val="24"/>
        </w:rPr>
      </w:pPr>
    </w:p>
    <w:tbl>
      <w:tblPr>
        <w:tblStyle w:val="Grigliatabella"/>
        <w:tblW w:w="10102" w:type="dxa"/>
        <w:jc w:val="center"/>
        <w:tblLook w:val="04A0"/>
      </w:tblPr>
      <w:tblGrid>
        <w:gridCol w:w="2518"/>
        <w:gridCol w:w="3678"/>
        <w:gridCol w:w="3906"/>
      </w:tblGrid>
      <w:tr w:rsidR="00946BEE" w:rsidTr="00671F5C">
        <w:trPr>
          <w:trHeight w:val="272"/>
          <w:jc w:val="center"/>
        </w:trPr>
        <w:tc>
          <w:tcPr>
            <w:tcW w:w="2518" w:type="dxa"/>
          </w:tcPr>
          <w:p w:rsidR="00946BEE" w:rsidRPr="00CF360E" w:rsidRDefault="00946BEE" w:rsidP="007B4C08">
            <w:pPr>
              <w:jc w:val="center"/>
              <w:rPr>
                <w:b/>
                <w:sz w:val="24"/>
                <w:szCs w:val="24"/>
              </w:rPr>
            </w:pPr>
            <w:r w:rsidRPr="00CF360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678" w:type="dxa"/>
          </w:tcPr>
          <w:p w:rsidR="00946BEE" w:rsidRPr="00CF360E" w:rsidRDefault="007B4C08" w:rsidP="007B4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906" w:type="dxa"/>
          </w:tcPr>
          <w:p w:rsidR="00946BEE" w:rsidRPr="00CF360E" w:rsidRDefault="00946BEE" w:rsidP="007B4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I </w:t>
            </w:r>
            <w:r w:rsidR="007B4C08">
              <w:rPr>
                <w:b/>
                <w:sz w:val="24"/>
                <w:szCs w:val="24"/>
              </w:rPr>
              <w:t>COINVOLTI</w:t>
            </w:r>
          </w:p>
        </w:tc>
      </w:tr>
      <w:tr w:rsidR="00946BEE" w:rsidTr="00671F5C">
        <w:trPr>
          <w:trHeight w:val="741"/>
          <w:jc w:val="center"/>
        </w:trPr>
        <w:tc>
          <w:tcPr>
            <w:tcW w:w="2518" w:type="dxa"/>
            <w:vAlign w:val="center"/>
          </w:tcPr>
          <w:p w:rsidR="00946BEE" w:rsidRPr="007B4C08" w:rsidRDefault="00DC6E0D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</w:t>
            </w:r>
            <w:r w:rsidR="00946BEE" w:rsidRPr="007B4C08">
              <w:rPr>
                <w:sz w:val="22"/>
                <w:szCs w:val="22"/>
              </w:rPr>
              <w:t xml:space="preserve">dì </w:t>
            </w:r>
            <w:r>
              <w:rPr>
                <w:sz w:val="22"/>
                <w:szCs w:val="22"/>
              </w:rPr>
              <w:t>23/05/2022</w:t>
            </w:r>
          </w:p>
          <w:p w:rsidR="00946BEE" w:rsidRPr="007B4C08" w:rsidRDefault="00946BEE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Ore 15,00</w:t>
            </w:r>
          </w:p>
        </w:tc>
        <w:tc>
          <w:tcPr>
            <w:tcW w:w="3678" w:type="dxa"/>
            <w:vAlign w:val="center"/>
          </w:tcPr>
          <w:p w:rsidR="00946BEE" w:rsidRPr="007B4C08" w:rsidRDefault="007B4C0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DUTA </w:t>
            </w:r>
            <w:r w:rsidR="00946BEE" w:rsidRPr="007B4C08">
              <w:rPr>
                <w:sz w:val="22"/>
                <w:szCs w:val="22"/>
              </w:rPr>
              <w:t xml:space="preserve">PRELIMINARE </w:t>
            </w:r>
          </w:p>
        </w:tc>
        <w:tc>
          <w:tcPr>
            <w:tcW w:w="3906" w:type="dxa"/>
            <w:vAlign w:val="center"/>
          </w:tcPr>
          <w:p w:rsidR="00105C58" w:rsidRPr="007B4C08" w:rsidRDefault="007B4C0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CONSIGLIO DELLA </w:t>
            </w:r>
            <w:r w:rsidR="00946BEE" w:rsidRPr="007B4C08">
              <w:rPr>
                <w:sz w:val="22"/>
                <w:szCs w:val="22"/>
              </w:rPr>
              <w:t>CLASSE DELLA V A</w:t>
            </w:r>
          </w:p>
        </w:tc>
      </w:tr>
      <w:tr w:rsidR="00946BEE" w:rsidTr="00671F5C">
        <w:trPr>
          <w:trHeight w:val="575"/>
          <w:jc w:val="center"/>
        </w:trPr>
        <w:tc>
          <w:tcPr>
            <w:tcW w:w="2518" w:type="dxa"/>
            <w:vAlign w:val="center"/>
          </w:tcPr>
          <w:p w:rsidR="00946BEE" w:rsidRPr="007B4C08" w:rsidRDefault="00DC6E0D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  26/05/2022</w:t>
            </w:r>
          </w:p>
          <w:p w:rsidR="00673A29" w:rsidRDefault="007D7912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09,00/12</w:t>
            </w:r>
            <w:r w:rsidR="00946BEE" w:rsidRPr="007B4C08">
              <w:rPr>
                <w:sz w:val="22"/>
                <w:szCs w:val="22"/>
              </w:rPr>
              <w:t>,00</w:t>
            </w:r>
          </w:p>
          <w:p w:rsidR="00946BEE" w:rsidRPr="007B4C08" w:rsidRDefault="00946BEE" w:rsidP="007B4C08">
            <w:pPr>
              <w:rPr>
                <w:sz w:val="22"/>
                <w:szCs w:val="22"/>
              </w:rPr>
            </w:pPr>
          </w:p>
        </w:tc>
        <w:tc>
          <w:tcPr>
            <w:tcW w:w="3678" w:type="dxa"/>
            <w:vAlign w:val="center"/>
          </w:tcPr>
          <w:p w:rsidR="00946BEE" w:rsidRPr="007B4C08" w:rsidRDefault="00705136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 xml:space="preserve">PROVA SCRITTA: </w:t>
            </w:r>
            <w:r w:rsidR="00946BEE" w:rsidRPr="007B4C08">
              <w:rPr>
                <w:sz w:val="22"/>
                <w:szCs w:val="22"/>
              </w:rPr>
              <w:t>ITALIANO</w:t>
            </w:r>
          </w:p>
        </w:tc>
        <w:tc>
          <w:tcPr>
            <w:tcW w:w="3906" w:type="dxa"/>
            <w:vAlign w:val="center"/>
          </w:tcPr>
          <w:p w:rsidR="00946BEE" w:rsidRPr="007B4C08" w:rsidRDefault="007D34FC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ssa LAURIA </w:t>
            </w:r>
          </w:p>
          <w:p w:rsidR="007B4C08" w:rsidRPr="007B4C08" w:rsidRDefault="007B4C08" w:rsidP="007B4C08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i Assistenti:</w:t>
            </w:r>
          </w:p>
          <w:p w:rsidR="00946BEE" w:rsidRPr="007B4C08" w:rsidRDefault="00791AAB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ORIGLIO </w:t>
            </w:r>
          </w:p>
          <w:p w:rsidR="003C58CA" w:rsidRPr="007B4C08" w:rsidRDefault="007D7912" w:rsidP="007B4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.</w:t>
            </w:r>
            <w:r w:rsidR="00671F5C">
              <w:rPr>
                <w:sz w:val="22"/>
                <w:szCs w:val="22"/>
              </w:rPr>
              <w:t>CASTIGLIONE</w:t>
            </w:r>
            <w:proofErr w:type="spellEnd"/>
          </w:p>
        </w:tc>
      </w:tr>
      <w:tr w:rsidR="00946BEE" w:rsidRPr="00277F3E" w:rsidTr="00671F5C">
        <w:trPr>
          <w:trHeight w:val="1018"/>
          <w:jc w:val="center"/>
        </w:trPr>
        <w:tc>
          <w:tcPr>
            <w:tcW w:w="2518" w:type="dxa"/>
            <w:vAlign w:val="center"/>
          </w:tcPr>
          <w:p w:rsidR="007B4C08" w:rsidRDefault="00673A29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erdì 27/05/2022 </w:t>
            </w:r>
          </w:p>
          <w:p w:rsidR="008C6C78" w:rsidRPr="007B4C08" w:rsidRDefault="00946BEE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Ore 8,00/10,00</w:t>
            </w:r>
          </w:p>
        </w:tc>
        <w:tc>
          <w:tcPr>
            <w:tcW w:w="3678" w:type="dxa"/>
            <w:vAlign w:val="center"/>
          </w:tcPr>
          <w:p w:rsidR="008C6C78" w:rsidRPr="007B4C08" w:rsidRDefault="00705136" w:rsidP="00791AAB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PROVA SCRITTA:</w:t>
            </w:r>
            <w:r w:rsidR="00791AAB">
              <w:rPr>
                <w:sz w:val="22"/>
                <w:szCs w:val="22"/>
              </w:rPr>
              <w:t xml:space="preserve"> </w:t>
            </w:r>
            <w:r w:rsidR="00791AAB" w:rsidRPr="007B4C08">
              <w:rPr>
                <w:sz w:val="22"/>
                <w:szCs w:val="22"/>
              </w:rPr>
              <w:t>TECNOLOGIE ELETTRICO-ELETTRONICHE</w:t>
            </w:r>
            <w:r w:rsidRPr="007B4C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6" w:type="dxa"/>
            <w:vAlign w:val="center"/>
          </w:tcPr>
          <w:p w:rsidR="00946BEE" w:rsidRPr="007B4C08" w:rsidRDefault="00791AAB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RUSSO </w:t>
            </w:r>
            <w:r w:rsidR="007D34FC">
              <w:rPr>
                <w:sz w:val="22"/>
                <w:szCs w:val="22"/>
              </w:rPr>
              <w:t xml:space="preserve"> </w:t>
            </w:r>
          </w:p>
          <w:p w:rsidR="007B4C08" w:rsidRPr="007B4C08" w:rsidRDefault="007B4C08" w:rsidP="007B4C08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i Assistenti</w:t>
            </w:r>
          </w:p>
          <w:p w:rsidR="00946BEE" w:rsidRPr="007B4C08" w:rsidRDefault="007D34FC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LO GIUDICE </w:t>
            </w:r>
          </w:p>
          <w:p w:rsidR="003C58CA" w:rsidRPr="007B4C08" w:rsidRDefault="00946BEE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Prof:</w:t>
            </w:r>
            <w:proofErr w:type="spellStart"/>
            <w:r w:rsidRPr="007B4C08">
              <w:rPr>
                <w:sz w:val="22"/>
                <w:szCs w:val="22"/>
              </w:rPr>
              <w:t>ssa</w:t>
            </w:r>
            <w:proofErr w:type="spellEnd"/>
            <w:r w:rsidR="007B4C08" w:rsidRPr="007B4C08">
              <w:rPr>
                <w:sz w:val="22"/>
                <w:szCs w:val="22"/>
              </w:rPr>
              <w:t xml:space="preserve"> </w:t>
            </w:r>
            <w:r w:rsidR="00791AAB">
              <w:rPr>
                <w:sz w:val="22"/>
                <w:szCs w:val="22"/>
              </w:rPr>
              <w:t xml:space="preserve">PULVIRENTI </w:t>
            </w:r>
          </w:p>
        </w:tc>
      </w:tr>
      <w:tr w:rsidR="008C6C78" w:rsidRPr="00277F3E" w:rsidTr="00671F5C">
        <w:trPr>
          <w:trHeight w:val="1018"/>
          <w:jc w:val="center"/>
        </w:trPr>
        <w:tc>
          <w:tcPr>
            <w:tcW w:w="2518" w:type="dxa"/>
            <w:vAlign w:val="center"/>
          </w:tcPr>
          <w:p w:rsidR="008C6C78" w:rsidRDefault="008C6C78" w:rsidP="00AC2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erdì 27/05/2022 </w:t>
            </w:r>
          </w:p>
          <w:p w:rsidR="008C6C78" w:rsidRPr="007B4C08" w:rsidRDefault="00643A8C" w:rsidP="00AC2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1,00/13</w:t>
            </w:r>
            <w:r w:rsidR="008C6C78" w:rsidRPr="007B4C08">
              <w:rPr>
                <w:sz w:val="22"/>
                <w:szCs w:val="22"/>
              </w:rPr>
              <w:t>,00</w:t>
            </w:r>
          </w:p>
        </w:tc>
        <w:tc>
          <w:tcPr>
            <w:tcW w:w="3678" w:type="dxa"/>
            <w:vAlign w:val="center"/>
          </w:tcPr>
          <w:p w:rsidR="008C6C78" w:rsidRPr="007B4C08" w:rsidRDefault="008C6C78" w:rsidP="00791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A SCRITTA: </w:t>
            </w:r>
            <w:r w:rsidRPr="007B4C08">
              <w:rPr>
                <w:sz w:val="22"/>
                <w:szCs w:val="22"/>
              </w:rPr>
              <w:t xml:space="preserve">TECNOLOGIE </w:t>
            </w:r>
            <w:r>
              <w:rPr>
                <w:sz w:val="22"/>
                <w:szCs w:val="22"/>
              </w:rPr>
              <w:t>M</w:t>
            </w:r>
            <w:r w:rsidRPr="007B4C08">
              <w:rPr>
                <w:sz w:val="22"/>
                <w:szCs w:val="22"/>
              </w:rPr>
              <w:t>ECCANICHE</w:t>
            </w:r>
          </w:p>
        </w:tc>
        <w:tc>
          <w:tcPr>
            <w:tcW w:w="3906" w:type="dxa"/>
            <w:vAlign w:val="center"/>
          </w:tcPr>
          <w:p w:rsidR="00643A8C" w:rsidRPr="007B4C08" w:rsidRDefault="00643A8C" w:rsidP="00643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ORIGLIO </w:t>
            </w:r>
          </w:p>
          <w:p w:rsidR="00643A8C" w:rsidRPr="007B4C08" w:rsidRDefault="00643A8C" w:rsidP="00643A8C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i Assistenti</w:t>
            </w:r>
          </w:p>
          <w:p w:rsidR="008C6C78" w:rsidRDefault="00671F5C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643A8C">
              <w:rPr>
                <w:sz w:val="22"/>
                <w:szCs w:val="22"/>
              </w:rPr>
              <w:t>D’AMATO</w:t>
            </w:r>
          </w:p>
          <w:p w:rsidR="00643A8C" w:rsidRDefault="00671F5C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CASTIGLIONE</w:t>
            </w:r>
          </w:p>
        </w:tc>
      </w:tr>
      <w:tr w:rsidR="008C6C78" w:rsidTr="00671F5C">
        <w:trPr>
          <w:trHeight w:val="747"/>
          <w:jc w:val="center"/>
        </w:trPr>
        <w:tc>
          <w:tcPr>
            <w:tcW w:w="2518" w:type="dxa"/>
            <w:vAlign w:val="center"/>
          </w:tcPr>
          <w:p w:rsidR="008C6C78" w:rsidRPr="007B4C08" w:rsidRDefault="005D4AEE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ato 28/05/2022</w:t>
            </w:r>
          </w:p>
          <w:p w:rsidR="008C6C78" w:rsidRPr="007B4C08" w:rsidRDefault="005D4AEE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8,00 / 10</w:t>
            </w:r>
            <w:r w:rsidR="008C6C78" w:rsidRPr="007B4C08">
              <w:rPr>
                <w:sz w:val="22"/>
                <w:szCs w:val="22"/>
              </w:rPr>
              <w:t>,00</w:t>
            </w:r>
          </w:p>
        </w:tc>
        <w:tc>
          <w:tcPr>
            <w:tcW w:w="3678" w:type="dxa"/>
            <w:vAlign w:val="center"/>
          </w:tcPr>
          <w:p w:rsidR="008C6C78" w:rsidRPr="007B4C08" w:rsidRDefault="008C6C78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PROVA SCRITTA: MATEMATICA</w:t>
            </w:r>
          </w:p>
        </w:tc>
        <w:tc>
          <w:tcPr>
            <w:tcW w:w="3906" w:type="dxa"/>
            <w:vAlign w:val="center"/>
          </w:tcPr>
          <w:p w:rsidR="008C6C78" w:rsidRPr="007B4C08" w:rsidRDefault="008C6C78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P</w:t>
            </w:r>
            <w:r w:rsidR="007D34FC">
              <w:rPr>
                <w:sz w:val="22"/>
                <w:szCs w:val="22"/>
              </w:rPr>
              <w:t xml:space="preserve">rof.ssa PULVIRENTI </w:t>
            </w:r>
          </w:p>
          <w:p w:rsidR="008C6C78" w:rsidRPr="007B4C08" w:rsidRDefault="008C6C78" w:rsidP="007B4C08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e Assistente</w:t>
            </w:r>
          </w:p>
          <w:p w:rsidR="008C6C78" w:rsidRDefault="008C6C7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Lo GIUDICE</w:t>
            </w:r>
            <w:r w:rsidR="007D34FC">
              <w:rPr>
                <w:sz w:val="22"/>
                <w:szCs w:val="22"/>
              </w:rPr>
              <w:t xml:space="preserve"> </w:t>
            </w:r>
          </w:p>
          <w:p w:rsidR="00671F5C" w:rsidRPr="007B4C08" w:rsidRDefault="00671F5C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ssa</w:t>
            </w:r>
            <w:proofErr w:type="spellEnd"/>
            <w:r>
              <w:rPr>
                <w:sz w:val="22"/>
                <w:szCs w:val="22"/>
              </w:rPr>
              <w:t xml:space="preserve"> FINOCCHIARO</w:t>
            </w:r>
          </w:p>
        </w:tc>
      </w:tr>
      <w:tr w:rsidR="00367109" w:rsidTr="00671F5C">
        <w:trPr>
          <w:trHeight w:val="747"/>
          <w:jc w:val="center"/>
        </w:trPr>
        <w:tc>
          <w:tcPr>
            <w:tcW w:w="2518" w:type="dxa"/>
            <w:vAlign w:val="center"/>
          </w:tcPr>
          <w:p w:rsidR="00367109" w:rsidRPr="007B4C08" w:rsidRDefault="00367109" w:rsidP="007B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ato 28/05/2022</w:t>
            </w:r>
          </w:p>
          <w:p w:rsidR="00367109" w:rsidRPr="007B4C08" w:rsidRDefault="00367109" w:rsidP="007B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1,00 / 13</w:t>
            </w:r>
            <w:r w:rsidRPr="007B4C08">
              <w:rPr>
                <w:sz w:val="22"/>
                <w:szCs w:val="22"/>
              </w:rPr>
              <w:t>,00</w:t>
            </w:r>
          </w:p>
        </w:tc>
        <w:tc>
          <w:tcPr>
            <w:tcW w:w="3678" w:type="dxa"/>
            <w:vAlign w:val="center"/>
          </w:tcPr>
          <w:p w:rsidR="00367109" w:rsidRPr="007B4C08" w:rsidRDefault="00367109" w:rsidP="007B4D6F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>PROVA SCRITTA: LABORATORI TECNOLOGICI</w:t>
            </w:r>
          </w:p>
        </w:tc>
        <w:tc>
          <w:tcPr>
            <w:tcW w:w="3906" w:type="dxa"/>
            <w:vAlign w:val="center"/>
          </w:tcPr>
          <w:p w:rsidR="00367109" w:rsidRPr="007B4C08" w:rsidRDefault="007D34FC" w:rsidP="007B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LO GIUDICE </w:t>
            </w:r>
          </w:p>
          <w:p w:rsidR="00367109" w:rsidRPr="007B4C08" w:rsidRDefault="00367109" w:rsidP="007B4D6F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i Assistenti</w:t>
            </w:r>
          </w:p>
          <w:p w:rsidR="00367109" w:rsidRPr="007B4C08" w:rsidRDefault="00671F5C" w:rsidP="007B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367109">
              <w:rPr>
                <w:sz w:val="22"/>
                <w:szCs w:val="22"/>
              </w:rPr>
              <w:t xml:space="preserve"> </w:t>
            </w:r>
            <w:r w:rsidR="007D34FC">
              <w:rPr>
                <w:sz w:val="22"/>
                <w:szCs w:val="22"/>
              </w:rPr>
              <w:t xml:space="preserve">RUSSO </w:t>
            </w:r>
          </w:p>
          <w:p w:rsidR="00367109" w:rsidRPr="007B4C08" w:rsidRDefault="00367109" w:rsidP="007B4D6F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 xml:space="preserve">Prof.ssa PULVIRENTI </w:t>
            </w:r>
          </w:p>
        </w:tc>
      </w:tr>
      <w:tr w:rsidR="00367109" w:rsidTr="00671F5C">
        <w:trPr>
          <w:trHeight w:val="747"/>
          <w:jc w:val="center"/>
        </w:trPr>
        <w:tc>
          <w:tcPr>
            <w:tcW w:w="2518" w:type="dxa"/>
            <w:vAlign w:val="center"/>
          </w:tcPr>
          <w:p w:rsidR="00367109" w:rsidRDefault="00367109" w:rsidP="007B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dì 30</w:t>
            </w:r>
            <w:r>
              <w:rPr>
                <w:sz w:val="22"/>
                <w:szCs w:val="22"/>
              </w:rPr>
              <w:t>/05/2022</w:t>
            </w:r>
            <w:r>
              <w:rPr>
                <w:sz w:val="22"/>
                <w:szCs w:val="22"/>
              </w:rPr>
              <w:t xml:space="preserve"> </w:t>
            </w:r>
          </w:p>
          <w:p w:rsidR="00367109" w:rsidRPr="007B4C08" w:rsidRDefault="00367109" w:rsidP="007B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09,00 / 11</w:t>
            </w:r>
            <w:r w:rsidRPr="007B4C08">
              <w:rPr>
                <w:sz w:val="22"/>
                <w:szCs w:val="22"/>
              </w:rPr>
              <w:t>,00</w:t>
            </w:r>
          </w:p>
        </w:tc>
        <w:tc>
          <w:tcPr>
            <w:tcW w:w="3678" w:type="dxa"/>
            <w:vAlign w:val="center"/>
          </w:tcPr>
          <w:p w:rsidR="00367109" w:rsidRPr="007B4C08" w:rsidRDefault="00367109" w:rsidP="007B4D6F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 xml:space="preserve">PROVA SCRITTA: </w:t>
            </w:r>
            <w:r>
              <w:rPr>
                <w:sz w:val="22"/>
                <w:szCs w:val="22"/>
              </w:rPr>
              <w:t xml:space="preserve">TTIM (Ind.IP099) TTIMMT ( </w:t>
            </w:r>
            <w:proofErr w:type="spellStart"/>
            <w:r>
              <w:rPr>
                <w:sz w:val="22"/>
                <w:szCs w:val="22"/>
              </w:rPr>
              <w:t>Ind.IPM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06" w:type="dxa"/>
            <w:vAlign w:val="center"/>
          </w:tcPr>
          <w:p w:rsidR="00367109" w:rsidRPr="007B4C08" w:rsidRDefault="00367109" w:rsidP="0036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RUSSO</w:t>
            </w:r>
            <w:r w:rsidR="00671F5C">
              <w:rPr>
                <w:sz w:val="22"/>
                <w:szCs w:val="22"/>
              </w:rPr>
              <w:t xml:space="preserve">, Prof. AMATO </w:t>
            </w:r>
          </w:p>
          <w:p w:rsidR="00367109" w:rsidRPr="007B4C08" w:rsidRDefault="00367109" w:rsidP="00367109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i Assistenti</w:t>
            </w:r>
          </w:p>
          <w:p w:rsidR="00367109" w:rsidRPr="007B4C08" w:rsidRDefault="00671F5C" w:rsidP="007B4C08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 xml:space="preserve">Prof.ssa </w:t>
            </w:r>
            <w:r w:rsidR="007D34FC">
              <w:rPr>
                <w:sz w:val="22"/>
                <w:szCs w:val="22"/>
              </w:rPr>
              <w:t>FINOCCHIARO</w:t>
            </w:r>
          </w:p>
        </w:tc>
      </w:tr>
      <w:tr w:rsidR="008C6C78" w:rsidTr="00671F5C">
        <w:trPr>
          <w:trHeight w:val="1018"/>
          <w:jc w:val="center"/>
        </w:trPr>
        <w:tc>
          <w:tcPr>
            <w:tcW w:w="2518" w:type="dxa"/>
            <w:vAlign w:val="center"/>
          </w:tcPr>
          <w:p w:rsidR="00367109" w:rsidRDefault="005D4AEE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dì 30</w:t>
            </w:r>
            <w:r w:rsidR="00367109">
              <w:rPr>
                <w:sz w:val="22"/>
                <w:szCs w:val="22"/>
              </w:rPr>
              <w:t>/05/2022</w:t>
            </w:r>
            <w:r w:rsidR="004811B9">
              <w:rPr>
                <w:sz w:val="22"/>
                <w:szCs w:val="22"/>
              </w:rPr>
              <w:t xml:space="preserve"> </w:t>
            </w:r>
          </w:p>
          <w:p w:rsidR="008C6C78" w:rsidRPr="007B4C08" w:rsidRDefault="004811B9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1,00 / 13</w:t>
            </w:r>
            <w:r w:rsidR="008C6C78" w:rsidRPr="007B4C08">
              <w:rPr>
                <w:sz w:val="22"/>
                <w:szCs w:val="22"/>
              </w:rPr>
              <w:t>,00</w:t>
            </w:r>
          </w:p>
        </w:tc>
        <w:tc>
          <w:tcPr>
            <w:tcW w:w="3678" w:type="dxa"/>
            <w:vAlign w:val="center"/>
          </w:tcPr>
          <w:p w:rsidR="008C6C78" w:rsidRPr="007B4C08" w:rsidRDefault="008C6C78" w:rsidP="00791AAB">
            <w:pPr>
              <w:rPr>
                <w:sz w:val="22"/>
                <w:szCs w:val="22"/>
              </w:rPr>
            </w:pPr>
            <w:r w:rsidRPr="007B4C08">
              <w:rPr>
                <w:sz w:val="22"/>
                <w:szCs w:val="22"/>
              </w:rPr>
              <w:t xml:space="preserve">PROVA SCRITTA: </w:t>
            </w:r>
            <w:r w:rsidR="004811B9">
              <w:rPr>
                <w:sz w:val="22"/>
                <w:szCs w:val="22"/>
              </w:rPr>
              <w:t>INGLESE</w:t>
            </w:r>
          </w:p>
        </w:tc>
        <w:tc>
          <w:tcPr>
            <w:tcW w:w="3906" w:type="dxa"/>
            <w:vAlign w:val="center"/>
          </w:tcPr>
          <w:p w:rsidR="008C6C78" w:rsidRPr="007B4C08" w:rsidRDefault="008C6C7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4811B9">
              <w:rPr>
                <w:sz w:val="22"/>
                <w:szCs w:val="22"/>
              </w:rPr>
              <w:t xml:space="preserve">ssa </w:t>
            </w:r>
            <w:proofErr w:type="spellStart"/>
            <w:r w:rsidR="004811B9">
              <w:rPr>
                <w:sz w:val="22"/>
                <w:szCs w:val="22"/>
              </w:rPr>
              <w:t>Bonan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D34FC">
              <w:rPr>
                <w:sz w:val="22"/>
                <w:szCs w:val="22"/>
              </w:rPr>
              <w:t xml:space="preserve"> </w:t>
            </w:r>
          </w:p>
          <w:p w:rsidR="008C6C78" w:rsidRPr="007B4C08" w:rsidRDefault="008C6C78" w:rsidP="007B4C08">
            <w:pPr>
              <w:rPr>
                <w:b/>
                <w:sz w:val="22"/>
                <w:szCs w:val="22"/>
              </w:rPr>
            </w:pPr>
            <w:r w:rsidRPr="007B4C08">
              <w:rPr>
                <w:b/>
                <w:sz w:val="22"/>
                <w:szCs w:val="22"/>
              </w:rPr>
              <w:t>Docenti Assistenti</w:t>
            </w:r>
          </w:p>
          <w:p w:rsidR="008C6C78" w:rsidRPr="007B4C08" w:rsidRDefault="007D34FC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sa LAURIA</w:t>
            </w:r>
          </w:p>
          <w:p w:rsidR="008C6C78" w:rsidRPr="007B4C08" w:rsidRDefault="008C6C7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7D34FC">
              <w:rPr>
                <w:sz w:val="22"/>
                <w:szCs w:val="22"/>
              </w:rPr>
              <w:t>FINOCCHIARO</w:t>
            </w:r>
          </w:p>
        </w:tc>
      </w:tr>
      <w:tr w:rsidR="008C6C78" w:rsidTr="00671F5C">
        <w:trPr>
          <w:trHeight w:val="526"/>
          <w:jc w:val="center"/>
        </w:trPr>
        <w:tc>
          <w:tcPr>
            <w:tcW w:w="2518" w:type="dxa"/>
            <w:vAlign w:val="center"/>
          </w:tcPr>
          <w:p w:rsidR="008C6C78" w:rsidRPr="007B4C08" w:rsidRDefault="00367109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 31/05/2022</w:t>
            </w:r>
          </w:p>
          <w:p w:rsidR="008C6C78" w:rsidRPr="007B4C08" w:rsidRDefault="008C6C7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5,0</w:t>
            </w:r>
            <w:r w:rsidRPr="007B4C08">
              <w:rPr>
                <w:sz w:val="22"/>
                <w:szCs w:val="22"/>
              </w:rPr>
              <w:t>0</w:t>
            </w:r>
          </w:p>
        </w:tc>
        <w:tc>
          <w:tcPr>
            <w:tcW w:w="3678" w:type="dxa"/>
            <w:vAlign w:val="center"/>
          </w:tcPr>
          <w:p w:rsidR="008C6C78" w:rsidRPr="007B4C08" w:rsidRDefault="008C6C78" w:rsidP="00A32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OQUIO MULTIDISCIPLINARE  - </w:t>
            </w:r>
            <w:r w:rsidRPr="007B4C08">
              <w:rPr>
                <w:sz w:val="22"/>
                <w:szCs w:val="22"/>
              </w:rPr>
              <w:t xml:space="preserve"> SCRUTINI</w:t>
            </w:r>
          </w:p>
        </w:tc>
        <w:tc>
          <w:tcPr>
            <w:tcW w:w="3906" w:type="dxa"/>
            <w:vAlign w:val="center"/>
          </w:tcPr>
          <w:p w:rsidR="008C6C78" w:rsidRPr="007B4C08" w:rsidRDefault="008C6C78" w:rsidP="007B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CONSIGLIO DELLA </w:t>
            </w:r>
            <w:r w:rsidRPr="007B4C08">
              <w:rPr>
                <w:sz w:val="22"/>
                <w:szCs w:val="22"/>
              </w:rPr>
              <w:t>CLASSE DELLA V A</w:t>
            </w:r>
          </w:p>
        </w:tc>
      </w:tr>
    </w:tbl>
    <w:p w:rsidR="009E42DF" w:rsidRDefault="009E42DF" w:rsidP="00F07378">
      <w:pPr>
        <w:rPr>
          <w:b/>
          <w:sz w:val="24"/>
          <w:szCs w:val="24"/>
        </w:rPr>
      </w:pPr>
    </w:p>
    <w:p w:rsidR="007B4C08" w:rsidRDefault="00671F5C" w:rsidP="007B4C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7B4C08">
        <w:rPr>
          <w:b/>
          <w:sz w:val="24"/>
          <w:szCs w:val="24"/>
        </w:rPr>
        <w:t xml:space="preserve">                                               Il Presidente della Commissione</w:t>
      </w:r>
    </w:p>
    <w:p w:rsidR="007B4C08" w:rsidRPr="00105C58" w:rsidRDefault="00671F5C" w:rsidP="007B4C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7D34FC">
        <w:rPr>
          <w:sz w:val="24"/>
          <w:szCs w:val="24"/>
        </w:rPr>
        <w:t xml:space="preserve">                                Dott.ssa Giuseppa </w:t>
      </w:r>
      <w:proofErr w:type="spellStart"/>
      <w:r w:rsidR="007D34FC">
        <w:rPr>
          <w:sz w:val="24"/>
          <w:szCs w:val="24"/>
        </w:rPr>
        <w:t>Morsellino</w:t>
      </w:r>
      <w:proofErr w:type="spellEnd"/>
    </w:p>
    <w:p w:rsidR="007B4C08" w:rsidRDefault="007B4C08" w:rsidP="007B4C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7B4C08" w:rsidRPr="00105C58" w:rsidRDefault="007B4C08">
      <w:pPr>
        <w:ind w:left="6372" w:firstLine="708"/>
        <w:rPr>
          <w:sz w:val="24"/>
          <w:szCs w:val="24"/>
        </w:rPr>
      </w:pPr>
    </w:p>
    <w:sectPr w:rsidR="007B4C08" w:rsidRPr="00105C58" w:rsidSect="00F864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8E" w:rsidRDefault="00A5188E" w:rsidP="00614E0C">
      <w:r>
        <w:separator/>
      </w:r>
    </w:p>
  </w:endnote>
  <w:endnote w:type="continuationSeparator" w:id="1">
    <w:p w:rsidR="00A5188E" w:rsidRDefault="00A5188E" w:rsidP="0061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8E" w:rsidRDefault="00A5188E" w:rsidP="00614E0C">
      <w:r>
        <w:separator/>
      </w:r>
    </w:p>
  </w:footnote>
  <w:footnote w:type="continuationSeparator" w:id="1">
    <w:p w:rsidR="00A5188E" w:rsidRDefault="00A5188E" w:rsidP="0061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BA4"/>
    <w:multiLevelType w:val="hybridMultilevel"/>
    <w:tmpl w:val="DA2204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5006"/>
    <w:multiLevelType w:val="hybridMultilevel"/>
    <w:tmpl w:val="919464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B3F02"/>
    <w:multiLevelType w:val="hybridMultilevel"/>
    <w:tmpl w:val="E80C92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7774A"/>
    <w:multiLevelType w:val="hybridMultilevel"/>
    <w:tmpl w:val="2F8A3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5507C"/>
    <w:multiLevelType w:val="hybridMultilevel"/>
    <w:tmpl w:val="DA2204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0011D"/>
    <w:multiLevelType w:val="hybridMultilevel"/>
    <w:tmpl w:val="C390E90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513AE"/>
    <w:multiLevelType w:val="hybridMultilevel"/>
    <w:tmpl w:val="6206E6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A6E3B"/>
    <w:multiLevelType w:val="hybridMultilevel"/>
    <w:tmpl w:val="1E120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370A5"/>
    <w:multiLevelType w:val="hybridMultilevel"/>
    <w:tmpl w:val="74F8E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F644D"/>
    <w:multiLevelType w:val="hybridMultilevel"/>
    <w:tmpl w:val="6B0AD6A4"/>
    <w:lvl w:ilvl="0" w:tplc="CC020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801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6603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5F0F8E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5887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C7B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F0474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43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CB5D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959BB"/>
    <w:multiLevelType w:val="hybridMultilevel"/>
    <w:tmpl w:val="39086198"/>
    <w:lvl w:ilvl="0" w:tplc="85E62BE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81952"/>
    <w:multiLevelType w:val="hybridMultilevel"/>
    <w:tmpl w:val="2EE6759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CF6E6B"/>
    <w:multiLevelType w:val="hybridMultilevel"/>
    <w:tmpl w:val="A10A78DC"/>
    <w:lvl w:ilvl="0" w:tplc="3DB232A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951A8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D18FE"/>
    <w:multiLevelType w:val="hybridMultilevel"/>
    <w:tmpl w:val="1F903E2A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7B33C13"/>
    <w:multiLevelType w:val="hybridMultilevel"/>
    <w:tmpl w:val="B5868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B10F9"/>
    <w:multiLevelType w:val="hybridMultilevel"/>
    <w:tmpl w:val="CBDE8688"/>
    <w:lvl w:ilvl="0" w:tplc="3DB232A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90472"/>
    <w:multiLevelType w:val="hybridMultilevel"/>
    <w:tmpl w:val="63BE05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F4DB6"/>
    <w:multiLevelType w:val="hybridMultilevel"/>
    <w:tmpl w:val="DA2204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2B0D6B"/>
    <w:multiLevelType w:val="hybridMultilevel"/>
    <w:tmpl w:val="DA2204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85784F"/>
    <w:multiLevelType w:val="hybridMultilevel"/>
    <w:tmpl w:val="A52AD34C"/>
    <w:lvl w:ilvl="0" w:tplc="5D88B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47A2D"/>
    <w:multiLevelType w:val="hybridMultilevel"/>
    <w:tmpl w:val="EAE4DA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AF14E8"/>
    <w:multiLevelType w:val="hybridMultilevel"/>
    <w:tmpl w:val="70BC3D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2E1768"/>
    <w:multiLevelType w:val="hybridMultilevel"/>
    <w:tmpl w:val="6CB270DC"/>
    <w:lvl w:ilvl="0" w:tplc="B28E872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3">
    <w:nsid w:val="729D30F7"/>
    <w:multiLevelType w:val="hybridMultilevel"/>
    <w:tmpl w:val="504851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933F5"/>
    <w:multiLevelType w:val="hybridMultilevel"/>
    <w:tmpl w:val="D34A3F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7328A3"/>
    <w:multiLevelType w:val="hybridMultilevel"/>
    <w:tmpl w:val="5DD40EAE"/>
    <w:lvl w:ilvl="0" w:tplc="951A8F2E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7D6E33AF"/>
    <w:multiLevelType w:val="hybridMultilevel"/>
    <w:tmpl w:val="13D893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6"/>
  </w:num>
  <w:num w:numId="7">
    <w:abstractNumId w:val="3"/>
  </w:num>
  <w:num w:numId="8">
    <w:abstractNumId w:val="26"/>
  </w:num>
  <w:num w:numId="9">
    <w:abstractNumId w:val="7"/>
  </w:num>
  <w:num w:numId="10">
    <w:abstractNumId w:val="21"/>
  </w:num>
  <w:num w:numId="11">
    <w:abstractNumId w:val="24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1"/>
  </w:num>
  <w:num w:numId="17">
    <w:abstractNumId w:val="23"/>
  </w:num>
  <w:num w:numId="18">
    <w:abstractNumId w:val="18"/>
  </w:num>
  <w:num w:numId="19">
    <w:abstractNumId w:val="4"/>
  </w:num>
  <w:num w:numId="20">
    <w:abstractNumId w:val="17"/>
  </w:num>
  <w:num w:numId="21">
    <w:abstractNumId w:val="0"/>
  </w:num>
  <w:num w:numId="22">
    <w:abstractNumId w:val="20"/>
  </w:num>
  <w:num w:numId="23">
    <w:abstractNumId w:val="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drawingGridHorizontalSpacing w:val="100"/>
  <w:drawingGridVerticalSpacing w:val="6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8616F8"/>
    <w:rsid w:val="0001048A"/>
    <w:rsid w:val="00012644"/>
    <w:rsid w:val="0001354C"/>
    <w:rsid w:val="00014CDF"/>
    <w:rsid w:val="00017268"/>
    <w:rsid w:val="0002281C"/>
    <w:rsid w:val="00023155"/>
    <w:rsid w:val="00046C40"/>
    <w:rsid w:val="000872CA"/>
    <w:rsid w:val="000968EA"/>
    <w:rsid w:val="000A0F14"/>
    <w:rsid w:val="000F657D"/>
    <w:rsid w:val="00105C58"/>
    <w:rsid w:val="00170004"/>
    <w:rsid w:val="00171921"/>
    <w:rsid w:val="00181EC0"/>
    <w:rsid w:val="0018301D"/>
    <w:rsid w:val="0018740F"/>
    <w:rsid w:val="00193799"/>
    <w:rsid w:val="001A5C48"/>
    <w:rsid w:val="001C0090"/>
    <w:rsid w:val="001E4D49"/>
    <w:rsid w:val="001F3BED"/>
    <w:rsid w:val="001F6D95"/>
    <w:rsid w:val="0020463D"/>
    <w:rsid w:val="00246C47"/>
    <w:rsid w:val="0024795A"/>
    <w:rsid w:val="002640FF"/>
    <w:rsid w:val="00265273"/>
    <w:rsid w:val="00267D11"/>
    <w:rsid w:val="00277F3E"/>
    <w:rsid w:val="002F15F9"/>
    <w:rsid w:val="003151F7"/>
    <w:rsid w:val="003222BE"/>
    <w:rsid w:val="00347EA5"/>
    <w:rsid w:val="00355D32"/>
    <w:rsid w:val="00367109"/>
    <w:rsid w:val="003740E5"/>
    <w:rsid w:val="003C58CA"/>
    <w:rsid w:val="003C7348"/>
    <w:rsid w:val="003D30BB"/>
    <w:rsid w:val="003E1F23"/>
    <w:rsid w:val="003E74F3"/>
    <w:rsid w:val="004002B0"/>
    <w:rsid w:val="0042396B"/>
    <w:rsid w:val="00450A55"/>
    <w:rsid w:val="004811B9"/>
    <w:rsid w:val="004A5BAC"/>
    <w:rsid w:val="004A6FEF"/>
    <w:rsid w:val="004D1CAE"/>
    <w:rsid w:val="00532F95"/>
    <w:rsid w:val="00550EB2"/>
    <w:rsid w:val="00551D2B"/>
    <w:rsid w:val="00553AFD"/>
    <w:rsid w:val="0057141F"/>
    <w:rsid w:val="00587F96"/>
    <w:rsid w:val="005B5990"/>
    <w:rsid w:val="005D4AEE"/>
    <w:rsid w:val="005E068D"/>
    <w:rsid w:val="005F6D13"/>
    <w:rsid w:val="006023A6"/>
    <w:rsid w:val="00607856"/>
    <w:rsid w:val="00614E0C"/>
    <w:rsid w:val="006166FB"/>
    <w:rsid w:val="00643A8C"/>
    <w:rsid w:val="00664232"/>
    <w:rsid w:val="00671F5C"/>
    <w:rsid w:val="00673A29"/>
    <w:rsid w:val="006A5BF4"/>
    <w:rsid w:val="006C05B4"/>
    <w:rsid w:val="006C1722"/>
    <w:rsid w:val="006C69BC"/>
    <w:rsid w:val="00705136"/>
    <w:rsid w:val="00706D86"/>
    <w:rsid w:val="00711179"/>
    <w:rsid w:val="00747E80"/>
    <w:rsid w:val="007525E3"/>
    <w:rsid w:val="00760EFB"/>
    <w:rsid w:val="00791AAB"/>
    <w:rsid w:val="007A15A3"/>
    <w:rsid w:val="007A4E96"/>
    <w:rsid w:val="007B4C08"/>
    <w:rsid w:val="007B5F0D"/>
    <w:rsid w:val="007D34FC"/>
    <w:rsid w:val="007D7912"/>
    <w:rsid w:val="007E1E1E"/>
    <w:rsid w:val="007E2085"/>
    <w:rsid w:val="00800FE0"/>
    <w:rsid w:val="008060F2"/>
    <w:rsid w:val="008077CC"/>
    <w:rsid w:val="00807B1D"/>
    <w:rsid w:val="00813907"/>
    <w:rsid w:val="00846C48"/>
    <w:rsid w:val="008616F8"/>
    <w:rsid w:val="0086282D"/>
    <w:rsid w:val="0086638C"/>
    <w:rsid w:val="00891141"/>
    <w:rsid w:val="008C554A"/>
    <w:rsid w:val="008C6C78"/>
    <w:rsid w:val="008D0F1C"/>
    <w:rsid w:val="008F62B9"/>
    <w:rsid w:val="008F6753"/>
    <w:rsid w:val="008F7341"/>
    <w:rsid w:val="00911866"/>
    <w:rsid w:val="00946BEE"/>
    <w:rsid w:val="00970A2A"/>
    <w:rsid w:val="009976DA"/>
    <w:rsid w:val="009B784D"/>
    <w:rsid w:val="009C494E"/>
    <w:rsid w:val="009E42DF"/>
    <w:rsid w:val="00A32FFA"/>
    <w:rsid w:val="00A408B6"/>
    <w:rsid w:val="00A516AE"/>
    <w:rsid w:val="00A5188E"/>
    <w:rsid w:val="00A54D37"/>
    <w:rsid w:val="00A72062"/>
    <w:rsid w:val="00A9788A"/>
    <w:rsid w:val="00AA7E3B"/>
    <w:rsid w:val="00AB2B41"/>
    <w:rsid w:val="00AC4DBB"/>
    <w:rsid w:val="00AD57F9"/>
    <w:rsid w:val="00AE5C29"/>
    <w:rsid w:val="00AF4F40"/>
    <w:rsid w:val="00B00662"/>
    <w:rsid w:val="00B14095"/>
    <w:rsid w:val="00B32AD8"/>
    <w:rsid w:val="00B45893"/>
    <w:rsid w:val="00BC185B"/>
    <w:rsid w:val="00C037E5"/>
    <w:rsid w:val="00C064B9"/>
    <w:rsid w:val="00C423C1"/>
    <w:rsid w:val="00C42AA5"/>
    <w:rsid w:val="00C61ACC"/>
    <w:rsid w:val="00CA4319"/>
    <w:rsid w:val="00CA63DA"/>
    <w:rsid w:val="00CA69BB"/>
    <w:rsid w:val="00CC3B3C"/>
    <w:rsid w:val="00CE6E6F"/>
    <w:rsid w:val="00CF360E"/>
    <w:rsid w:val="00CF642F"/>
    <w:rsid w:val="00D044A5"/>
    <w:rsid w:val="00D119C6"/>
    <w:rsid w:val="00D163BF"/>
    <w:rsid w:val="00D17117"/>
    <w:rsid w:val="00D23100"/>
    <w:rsid w:val="00D34165"/>
    <w:rsid w:val="00D5638D"/>
    <w:rsid w:val="00D5789F"/>
    <w:rsid w:val="00D7344C"/>
    <w:rsid w:val="00D94B6E"/>
    <w:rsid w:val="00DB1C8D"/>
    <w:rsid w:val="00DB716A"/>
    <w:rsid w:val="00DC2B70"/>
    <w:rsid w:val="00DC6E0D"/>
    <w:rsid w:val="00DD42A2"/>
    <w:rsid w:val="00DD78B7"/>
    <w:rsid w:val="00E16FFC"/>
    <w:rsid w:val="00E21703"/>
    <w:rsid w:val="00E35C44"/>
    <w:rsid w:val="00E6222E"/>
    <w:rsid w:val="00E773D6"/>
    <w:rsid w:val="00EA2F56"/>
    <w:rsid w:val="00EB0883"/>
    <w:rsid w:val="00EB2D0F"/>
    <w:rsid w:val="00EB691E"/>
    <w:rsid w:val="00EC1CE2"/>
    <w:rsid w:val="00EE0A79"/>
    <w:rsid w:val="00EE72BC"/>
    <w:rsid w:val="00F025E2"/>
    <w:rsid w:val="00F03ACB"/>
    <w:rsid w:val="00F07378"/>
    <w:rsid w:val="00F23BB8"/>
    <w:rsid w:val="00F27CE0"/>
    <w:rsid w:val="00F35992"/>
    <w:rsid w:val="00F47E1E"/>
    <w:rsid w:val="00F522A7"/>
    <w:rsid w:val="00F72A30"/>
    <w:rsid w:val="00F83B88"/>
    <w:rsid w:val="00F86420"/>
    <w:rsid w:val="00F974F8"/>
    <w:rsid w:val="00FA18AD"/>
    <w:rsid w:val="00FA263C"/>
    <w:rsid w:val="00FA6944"/>
    <w:rsid w:val="00FD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6F8"/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D5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D5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D5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EA2F56"/>
    <w:pPr>
      <w:spacing w:before="240" w:after="60"/>
      <w:outlineLvl w:val="6"/>
    </w:pPr>
    <w:rPr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638D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D5638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D5638D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Titolo">
    <w:name w:val="Title"/>
    <w:basedOn w:val="Normale"/>
    <w:link w:val="TitoloCarattere"/>
    <w:qFormat/>
    <w:rsid w:val="00F07378"/>
    <w:pPr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F07378"/>
    <w:rPr>
      <w:b/>
      <w:bCs/>
      <w:sz w:val="24"/>
      <w:szCs w:val="24"/>
    </w:rPr>
  </w:style>
  <w:style w:type="table" w:styleId="Grigliatabella">
    <w:name w:val="Table Grid"/>
    <w:basedOn w:val="Tabellanormale"/>
    <w:rsid w:val="00EB2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A7E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7E3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EA2F5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A2F56"/>
    <w:pPr>
      <w:spacing w:line="360" w:lineRule="auto"/>
      <w:ind w:left="284" w:hanging="284"/>
    </w:pPr>
    <w:rPr>
      <w:bCs/>
      <w:i/>
      <w:color w:val="auto"/>
      <w:kern w:val="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2F56"/>
    <w:rPr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EA2F56"/>
    <w:rPr>
      <w:rFonts w:ascii="Courier New" w:hAnsi="Courier New" w:cs="Courier New"/>
      <w:bCs/>
      <w:color w:val="auto"/>
      <w:kern w:val="0"/>
    </w:rPr>
  </w:style>
  <w:style w:type="character" w:customStyle="1" w:styleId="TestonormaleCarattere">
    <w:name w:val="Testo normale Carattere"/>
    <w:basedOn w:val="Carpredefinitoparagrafo"/>
    <w:link w:val="Testonormale"/>
    <w:rsid w:val="00EA2F56"/>
    <w:rPr>
      <w:rFonts w:ascii="Courier New" w:hAnsi="Courier New" w:cs="Courier New"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EE72B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E72BC"/>
    <w:rPr>
      <w:color w:val="000000"/>
      <w:kern w:val="28"/>
    </w:rPr>
  </w:style>
  <w:style w:type="paragraph" w:styleId="Paragrafoelenco">
    <w:name w:val="List Paragraph"/>
    <w:basedOn w:val="Normale"/>
    <w:uiPriority w:val="34"/>
    <w:qFormat/>
    <w:rsid w:val="00CA69B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14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4E0C"/>
    <w:rPr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unhideWhenUsed/>
    <w:rsid w:val="00614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E0C"/>
    <w:rPr>
      <w:color w:val="000000"/>
      <w:kern w:val="28"/>
    </w:rPr>
  </w:style>
  <w:style w:type="paragraph" w:customStyle="1" w:styleId="Corpodeltesto21">
    <w:name w:val="Corpo del testo 21"/>
    <w:basedOn w:val="Normale"/>
    <w:rsid w:val="00D163BF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color w:val="auto"/>
      <w:kern w:val="0"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D163B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163BF"/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62D3-B52D-41F4-B3F8-480AEF0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84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Giuseppina Pulvirenti</cp:lastModifiedBy>
  <cp:revision>12</cp:revision>
  <cp:lastPrinted>2016-05-09T07:41:00Z</cp:lastPrinted>
  <dcterms:created xsi:type="dcterms:W3CDTF">2022-05-06T10:10:00Z</dcterms:created>
  <dcterms:modified xsi:type="dcterms:W3CDTF">2022-05-16T03:29:00Z</dcterms:modified>
</cp:coreProperties>
</file>